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656EB" w14:textId="6CD14560" w:rsidR="00086233" w:rsidRDefault="00124204" w:rsidP="002F1D5C">
      <w:pPr>
        <w:pStyle w:val="Heading1"/>
        <w:spacing w:after="240"/>
      </w:pPr>
      <w:bookmarkStart w:id="0" w:name="_Toc26646292"/>
      <w:proofErr w:type="spellStart"/>
      <w:r w:rsidRPr="002F1D5C">
        <w:t>PacMan</w:t>
      </w:r>
      <w:bookmarkEnd w:id="0"/>
      <w:proofErr w:type="spellEnd"/>
    </w:p>
    <w:sdt>
      <w:sdtPr>
        <w:id w:val="19354802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k-SK"/>
        </w:rPr>
      </w:sdtEndPr>
      <w:sdtContent>
        <w:p w14:paraId="5C8FEF49" w14:textId="299E578C" w:rsidR="00EA36C7" w:rsidRDefault="00EA36C7">
          <w:pPr>
            <w:pStyle w:val="TOCHeading"/>
          </w:pPr>
          <w:proofErr w:type="spellStart"/>
          <w:r>
            <w:t>Obsah</w:t>
          </w:r>
          <w:proofErr w:type="spellEnd"/>
        </w:p>
        <w:p w14:paraId="73E33EAA" w14:textId="4CDD9312" w:rsidR="00A752B8" w:rsidRDefault="00EA36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46292" w:history="1">
            <w:r w:rsidR="00A752B8" w:rsidRPr="004F363C">
              <w:rPr>
                <w:rStyle w:val="Hyperlink"/>
                <w:noProof/>
              </w:rPr>
              <w:t>PacMan</w:t>
            </w:r>
            <w:r w:rsidR="00A752B8">
              <w:rPr>
                <w:noProof/>
                <w:webHidden/>
              </w:rPr>
              <w:tab/>
            </w:r>
            <w:r w:rsidR="00A752B8">
              <w:rPr>
                <w:noProof/>
                <w:webHidden/>
              </w:rPr>
              <w:fldChar w:fldCharType="begin"/>
            </w:r>
            <w:r w:rsidR="00A752B8">
              <w:rPr>
                <w:noProof/>
                <w:webHidden/>
              </w:rPr>
              <w:instrText xml:space="preserve"> PAGEREF _Toc26646292 \h </w:instrText>
            </w:r>
            <w:r w:rsidR="00A752B8">
              <w:rPr>
                <w:noProof/>
                <w:webHidden/>
              </w:rPr>
            </w:r>
            <w:r w:rsidR="00A752B8">
              <w:rPr>
                <w:noProof/>
                <w:webHidden/>
              </w:rPr>
              <w:fldChar w:fldCharType="separate"/>
            </w:r>
            <w:r w:rsidR="003F0871">
              <w:rPr>
                <w:noProof/>
                <w:webHidden/>
              </w:rPr>
              <w:t>1</w:t>
            </w:r>
            <w:r w:rsidR="00A752B8">
              <w:rPr>
                <w:noProof/>
                <w:webHidden/>
              </w:rPr>
              <w:fldChar w:fldCharType="end"/>
            </w:r>
          </w:hyperlink>
        </w:p>
        <w:p w14:paraId="6FE7F5C4" w14:textId="2F82F971" w:rsidR="00A752B8" w:rsidRDefault="00A752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646293" w:history="1">
            <w:r w:rsidRPr="004F363C">
              <w:rPr>
                <w:rStyle w:val="Hyperlink"/>
                <w:noProof/>
              </w:rPr>
              <w:t>Ovlá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8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63B4" w14:textId="245BA808" w:rsidR="00A752B8" w:rsidRDefault="00A752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646294" w:history="1">
            <w:r w:rsidRPr="004F363C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8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C1D7" w14:textId="1224EAEB" w:rsidR="00A752B8" w:rsidRDefault="00A752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646295" w:history="1">
            <w:r w:rsidRPr="004F363C">
              <w:rPr>
                <w:rStyle w:val="Hyperlink"/>
                <w:noProof/>
              </w:rPr>
              <w:t>Zaujímavé met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8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1996" w14:textId="2EE3C8EF" w:rsidR="00A752B8" w:rsidRDefault="00A752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6646296" w:history="1">
            <w:r w:rsidRPr="004F363C">
              <w:rPr>
                <w:rStyle w:val="Hyperlink"/>
                <w:noProof/>
              </w:rPr>
              <w:t>Pohyb nepri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4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8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A17B" w14:textId="4A989072" w:rsidR="00EA36C7" w:rsidRDefault="00EA36C7">
          <w:r>
            <w:rPr>
              <w:b/>
              <w:bCs/>
              <w:noProof/>
            </w:rPr>
            <w:fldChar w:fldCharType="end"/>
          </w:r>
        </w:p>
      </w:sdtContent>
    </w:sdt>
    <w:p w14:paraId="335F57E8" w14:textId="6583D7A5" w:rsidR="00EA36C7" w:rsidRDefault="00EA36C7">
      <w:r>
        <w:br w:type="page"/>
      </w:r>
      <w:bookmarkStart w:id="1" w:name="_GoBack"/>
      <w:bookmarkEnd w:id="1"/>
    </w:p>
    <w:p w14:paraId="0DF4CA6F" w14:textId="77777777" w:rsidR="00EA36C7" w:rsidRPr="00EA36C7" w:rsidRDefault="00EA36C7" w:rsidP="00EA36C7"/>
    <w:p w14:paraId="1B956B4F" w14:textId="2CDBCCE6" w:rsidR="002F1D5C" w:rsidRPr="002F1D5C" w:rsidRDefault="002F1D5C" w:rsidP="00EA36C7">
      <w:pPr>
        <w:pStyle w:val="Heading1"/>
        <w:spacing w:after="240"/>
      </w:pPr>
      <w:bookmarkStart w:id="2" w:name="_Toc26646293"/>
      <w:r w:rsidRPr="002F1D5C">
        <w:t>Ovládanie</w:t>
      </w:r>
      <w:bookmarkEnd w:id="2"/>
    </w:p>
    <w:p w14:paraId="65426F96" w14:textId="3099BFD4" w:rsidR="002F1D5C" w:rsidRPr="002F1D5C" w:rsidRDefault="002F1D5C" w:rsidP="00EA36C7">
      <w:pPr>
        <w:pStyle w:val="ListParagraph"/>
        <w:numPr>
          <w:ilvl w:val="0"/>
          <w:numId w:val="3"/>
        </w:numPr>
      </w:pPr>
      <w:r w:rsidRPr="002F1D5C">
        <w:t>Pohyb – šípky na klávesnici</w:t>
      </w:r>
    </w:p>
    <w:p w14:paraId="22FE65FB" w14:textId="0896BEA2" w:rsidR="002F1D5C" w:rsidRPr="002F1D5C" w:rsidRDefault="002F1D5C" w:rsidP="00EA36C7">
      <w:pPr>
        <w:pStyle w:val="ListParagraph"/>
        <w:numPr>
          <w:ilvl w:val="0"/>
          <w:numId w:val="3"/>
        </w:numPr>
      </w:pPr>
      <w:r w:rsidRPr="002F1D5C">
        <w:t>Hra začne stlačením jednej zo šípok</w:t>
      </w:r>
    </w:p>
    <w:p w14:paraId="38B0F5EF" w14:textId="1E3C4BE0" w:rsidR="002F1D5C" w:rsidRPr="002F1D5C" w:rsidRDefault="002F1D5C" w:rsidP="00EA36C7">
      <w:pPr>
        <w:pStyle w:val="ListParagraph"/>
        <w:numPr>
          <w:ilvl w:val="0"/>
          <w:numId w:val="3"/>
        </w:numPr>
      </w:pPr>
      <w:r w:rsidRPr="002F1D5C">
        <w:t>Hra sa ukonč</w:t>
      </w:r>
      <w:r>
        <w:t>i</w:t>
      </w:r>
      <w:r w:rsidRPr="002F1D5C">
        <w:t xml:space="preserve"> stlačením klávesy </w:t>
      </w:r>
      <w:proofErr w:type="spellStart"/>
      <w:r w:rsidRPr="002F1D5C">
        <w:t>esc</w:t>
      </w:r>
      <w:proofErr w:type="spellEnd"/>
    </w:p>
    <w:p w14:paraId="4479B9B0" w14:textId="0526167D" w:rsidR="002F1D5C" w:rsidRPr="002F1D5C" w:rsidRDefault="002F1D5C" w:rsidP="00EA36C7">
      <w:pPr>
        <w:pStyle w:val="ListParagraph"/>
        <w:numPr>
          <w:ilvl w:val="0"/>
          <w:numId w:val="3"/>
        </w:numPr>
      </w:pPr>
      <w:r w:rsidRPr="002F1D5C">
        <w:t>Hráč ma 3 životy</w:t>
      </w:r>
    </w:p>
    <w:p w14:paraId="2020DBE7" w14:textId="77777777" w:rsidR="002F1D5C" w:rsidRDefault="002F1D5C" w:rsidP="00EA36C7">
      <w:pPr>
        <w:pStyle w:val="ListParagraph"/>
        <w:numPr>
          <w:ilvl w:val="0"/>
          <w:numId w:val="3"/>
        </w:numPr>
      </w:pPr>
      <w:r w:rsidRPr="002F1D5C">
        <w:t>Na hracej ploche sa nachádza 151 bodov, za každý pozbieraný bod hráč dostane 200 skóre</w:t>
      </w:r>
    </w:p>
    <w:p w14:paraId="5076CBDC" w14:textId="514608BE" w:rsidR="002F1D5C" w:rsidRPr="002F1D5C" w:rsidRDefault="002F1D5C" w:rsidP="00EA36C7">
      <w:pPr>
        <w:pStyle w:val="ListParagraph"/>
        <w:numPr>
          <w:ilvl w:val="0"/>
          <w:numId w:val="3"/>
        </w:numPr>
      </w:pPr>
      <w:r>
        <w:t>K</w:t>
      </w:r>
      <w:r w:rsidRPr="002F1D5C">
        <w:t xml:space="preserve">ed hráč pozbiera všetky </w:t>
      </w:r>
      <w:r>
        <w:t>body</w:t>
      </w:r>
      <w:r w:rsidRPr="002F1D5C">
        <w:t xml:space="preserve"> </w:t>
      </w:r>
      <w:r>
        <w:t>načíta</w:t>
      </w:r>
      <w:r w:rsidRPr="002F1D5C">
        <w:t xml:space="preserve"> sa nových 151 blokov a pokračuje sa v hre</w:t>
      </w:r>
    </w:p>
    <w:p w14:paraId="3D703AA4" w14:textId="36FB608C" w:rsidR="002F1D5C" w:rsidRPr="002F1D5C" w:rsidRDefault="002F1D5C" w:rsidP="00EA36C7">
      <w:pPr>
        <w:pStyle w:val="ListParagraph"/>
        <w:numPr>
          <w:ilvl w:val="0"/>
          <w:numId w:val="3"/>
        </w:numPr>
      </w:pPr>
      <w:r w:rsidRPr="002F1D5C">
        <w:t xml:space="preserve">4 z bodov sú špeciálne, od obyčajných väčšie, ked ich hráč pozbiera </w:t>
      </w:r>
      <w:r w:rsidR="00EA36C7">
        <w:t>dostane na pár sekúnd schopnosť zabiť nepriateľa</w:t>
      </w:r>
    </w:p>
    <w:p w14:paraId="4A84E0F2" w14:textId="41C51207" w:rsidR="00EA36C7" w:rsidRDefault="00EA36C7" w:rsidP="00EA36C7">
      <w:pPr>
        <w:pStyle w:val="ListParagraph"/>
        <w:numPr>
          <w:ilvl w:val="0"/>
          <w:numId w:val="3"/>
        </w:numPr>
      </w:pPr>
      <w:r>
        <w:t>Zabitie je kolízia hráča s nepriateľom</w:t>
      </w:r>
    </w:p>
    <w:p w14:paraId="78C95F17" w14:textId="32BE90D5" w:rsidR="00EA36C7" w:rsidRPr="002F1D5C" w:rsidRDefault="00EA36C7" w:rsidP="00EA36C7">
      <w:pPr>
        <w:pStyle w:val="ListParagraph"/>
        <w:numPr>
          <w:ilvl w:val="0"/>
          <w:numId w:val="3"/>
        </w:numPr>
      </w:pPr>
      <w:r w:rsidRPr="002F1D5C">
        <w:t xml:space="preserve">Po zabití </w:t>
      </w:r>
      <w:r>
        <w:t>nepriateľa</w:t>
      </w:r>
      <w:r>
        <w:t xml:space="preserve"> </w:t>
      </w:r>
      <w:r w:rsidRPr="002F1D5C">
        <w:t xml:space="preserve">sa </w:t>
      </w:r>
      <w:r>
        <w:t>nepriateľ</w:t>
      </w:r>
      <w:r w:rsidRPr="002F1D5C">
        <w:t xml:space="preserve"> </w:t>
      </w:r>
      <w:r>
        <w:t>presúva</w:t>
      </w:r>
      <w:r w:rsidRPr="002F1D5C">
        <w:t xml:space="preserve"> na </w:t>
      </w:r>
      <w:r>
        <w:t>š</w:t>
      </w:r>
      <w:r w:rsidRPr="002F1D5C">
        <w:t>tart</w:t>
      </w:r>
      <w:r>
        <w:t>o</w:t>
      </w:r>
      <w:r w:rsidRPr="002F1D5C">
        <w:t>vnú pozíci</w:t>
      </w:r>
      <w:r>
        <w:t>u a pokračuje v hre</w:t>
      </w:r>
    </w:p>
    <w:p w14:paraId="32C85580" w14:textId="3EBE5D28" w:rsidR="00EA36C7" w:rsidRPr="002F1D5C" w:rsidRDefault="00EA36C7" w:rsidP="00EA36C7">
      <w:pPr>
        <w:pStyle w:val="ListParagraph"/>
        <w:numPr>
          <w:ilvl w:val="0"/>
          <w:numId w:val="3"/>
        </w:numPr>
      </w:pPr>
      <w:r w:rsidRPr="002F1D5C">
        <w:t xml:space="preserve">Po zabití </w:t>
      </w:r>
      <w:r>
        <w:t xml:space="preserve">hráča </w:t>
      </w:r>
      <w:r w:rsidRPr="002F1D5C">
        <w:t xml:space="preserve">sa hráč aj </w:t>
      </w:r>
      <w:r>
        <w:t xml:space="preserve">všetci </w:t>
      </w:r>
      <w:r w:rsidRPr="002F1D5C">
        <w:t xml:space="preserve">nepriatelia presunu na </w:t>
      </w:r>
      <w:r>
        <w:t>š</w:t>
      </w:r>
      <w:r w:rsidRPr="002F1D5C">
        <w:t>tart</w:t>
      </w:r>
      <w:r>
        <w:t>o</w:t>
      </w:r>
      <w:r w:rsidRPr="002F1D5C">
        <w:t>vnú pozíciu</w:t>
      </w:r>
    </w:p>
    <w:p w14:paraId="54CF0F7C" w14:textId="77777777" w:rsidR="002F1D5C" w:rsidRPr="002F1D5C" w:rsidRDefault="002F1D5C"/>
    <w:p w14:paraId="12A44E5C" w14:textId="729F1D89" w:rsidR="002F1D5C" w:rsidRPr="002F1D5C" w:rsidRDefault="002F1D5C">
      <w:r w:rsidRPr="002F1D5C">
        <w:drawing>
          <wp:inline distT="0" distB="0" distL="0" distR="0" wp14:anchorId="5D3CF493" wp14:editId="45317E9E">
            <wp:extent cx="3589020" cy="3589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35AB" w14:textId="49998E8C" w:rsidR="00124204" w:rsidRPr="002F1D5C" w:rsidRDefault="00124204">
      <w:r w:rsidRPr="002F1D5C">
        <w:br w:type="page"/>
      </w:r>
    </w:p>
    <w:p w14:paraId="282D40EE" w14:textId="211C19FF" w:rsidR="00124204" w:rsidRPr="002F1D5C" w:rsidRDefault="00124204" w:rsidP="002F1D5C">
      <w:pPr>
        <w:pStyle w:val="Heading1"/>
      </w:pPr>
      <w:bookmarkStart w:id="3" w:name="_Toc26646294"/>
      <w:r w:rsidRPr="002F1D5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4D5E18" wp14:editId="72C7AB10">
            <wp:simplePos x="0" y="0"/>
            <wp:positionH relativeFrom="page">
              <wp:align>right</wp:align>
            </wp:positionH>
            <wp:positionV relativeFrom="paragraph">
              <wp:posOffset>445770</wp:posOffset>
            </wp:positionV>
            <wp:extent cx="7764780" cy="15163829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516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1D5C">
        <w:t>UML</w:t>
      </w:r>
      <w:bookmarkEnd w:id="3"/>
      <w:r w:rsidRPr="002F1D5C">
        <w:br w:type="page"/>
      </w:r>
    </w:p>
    <w:p w14:paraId="129BE8EF" w14:textId="4E1E12E5" w:rsidR="00124204" w:rsidRPr="002F1D5C" w:rsidRDefault="00124204">
      <w:r w:rsidRPr="002F1D5C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50500BF2" wp14:editId="03C680BE">
            <wp:simplePos x="0" y="0"/>
            <wp:positionH relativeFrom="page">
              <wp:align>right</wp:align>
            </wp:positionH>
            <wp:positionV relativeFrom="paragraph">
              <wp:posOffset>-9517380</wp:posOffset>
            </wp:positionV>
            <wp:extent cx="7764780" cy="15163829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1516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C5132" w14:textId="7BDDAAAE" w:rsidR="00124204" w:rsidRPr="002F1D5C" w:rsidRDefault="00124204"/>
    <w:p w14:paraId="01E9C396" w14:textId="0000F40A" w:rsidR="00124204" w:rsidRPr="002F1D5C" w:rsidRDefault="00124204" w:rsidP="00124204"/>
    <w:p w14:paraId="3F9ECCFF" w14:textId="4A2B274D" w:rsidR="00124204" w:rsidRPr="002F1D5C" w:rsidRDefault="00124204" w:rsidP="00124204"/>
    <w:p w14:paraId="748F87B1" w14:textId="41557F85" w:rsidR="00124204" w:rsidRPr="002F1D5C" w:rsidRDefault="00124204" w:rsidP="00124204"/>
    <w:p w14:paraId="0809F2A7" w14:textId="00AEA246" w:rsidR="00124204" w:rsidRPr="002F1D5C" w:rsidRDefault="00124204" w:rsidP="00124204"/>
    <w:p w14:paraId="46941459" w14:textId="39DD67A9" w:rsidR="00124204" w:rsidRPr="002F1D5C" w:rsidRDefault="00124204" w:rsidP="00124204"/>
    <w:p w14:paraId="7DDE8EB7" w14:textId="5E15F7E4" w:rsidR="00124204" w:rsidRPr="002F1D5C" w:rsidRDefault="00124204" w:rsidP="00124204"/>
    <w:p w14:paraId="0BD3D7F3" w14:textId="59102AE4" w:rsidR="00124204" w:rsidRPr="002F1D5C" w:rsidRDefault="00124204" w:rsidP="00124204"/>
    <w:p w14:paraId="5C4A4DB6" w14:textId="299413A3" w:rsidR="00124204" w:rsidRPr="002F1D5C" w:rsidRDefault="00124204" w:rsidP="00124204"/>
    <w:p w14:paraId="30C229DC" w14:textId="23CCA801" w:rsidR="00124204" w:rsidRPr="002F1D5C" w:rsidRDefault="00124204" w:rsidP="00124204"/>
    <w:p w14:paraId="7D55E1FC" w14:textId="62CB8684" w:rsidR="00124204" w:rsidRPr="002F1D5C" w:rsidRDefault="00124204" w:rsidP="00124204"/>
    <w:p w14:paraId="34F46D77" w14:textId="20183D35" w:rsidR="00124204" w:rsidRPr="002F1D5C" w:rsidRDefault="00124204" w:rsidP="00124204"/>
    <w:p w14:paraId="5CF0DEF6" w14:textId="1FA672DD" w:rsidR="00124204" w:rsidRPr="002F1D5C" w:rsidRDefault="00124204" w:rsidP="00124204"/>
    <w:p w14:paraId="4F91468D" w14:textId="134C66E4" w:rsidR="00124204" w:rsidRPr="002F1D5C" w:rsidRDefault="00124204" w:rsidP="00124204"/>
    <w:p w14:paraId="7514003B" w14:textId="1B59DB9C" w:rsidR="00124204" w:rsidRPr="002F1D5C" w:rsidRDefault="00124204" w:rsidP="00124204"/>
    <w:p w14:paraId="614AB308" w14:textId="09C31F10" w:rsidR="00124204" w:rsidRPr="002F1D5C" w:rsidRDefault="00124204" w:rsidP="00124204"/>
    <w:p w14:paraId="1D8B6488" w14:textId="079C8655" w:rsidR="00124204" w:rsidRPr="002F1D5C" w:rsidRDefault="00124204" w:rsidP="00124204"/>
    <w:p w14:paraId="1ADA24F3" w14:textId="3DC84F5A" w:rsidR="00124204" w:rsidRPr="002F1D5C" w:rsidRDefault="00124204" w:rsidP="00124204"/>
    <w:p w14:paraId="4898F7B4" w14:textId="2F637D39" w:rsidR="00124204" w:rsidRPr="002F1D5C" w:rsidRDefault="00124204" w:rsidP="00124204"/>
    <w:p w14:paraId="16C7BC77" w14:textId="0795E305" w:rsidR="00124204" w:rsidRPr="002F1D5C" w:rsidRDefault="00124204" w:rsidP="00124204"/>
    <w:p w14:paraId="1C32FCBA" w14:textId="6B16311A" w:rsidR="00124204" w:rsidRPr="002F1D5C" w:rsidRDefault="00124204" w:rsidP="00124204"/>
    <w:p w14:paraId="4D66A1DD" w14:textId="788D2438" w:rsidR="00124204" w:rsidRPr="002F1D5C" w:rsidRDefault="00124204">
      <w:r w:rsidRPr="002F1D5C">
        <w:br w:type="page"/>
      </w:r>
    </w:p>
    <w:p w14:paraId="59B374E0" w14:textId="675CC3D2" w:rsidR="00124204" w:rsidRPr="002F1D5C" w:rsidRDefault="00EA36C7" w:rsidP="002F1D5C">
      <w:pPr>
        <w:pStyle w:val="Heading1"/>
        <w:spacing w:after="240"/>
      </w:pPr>
      <w:bookmarkStart w:id="4" w:name="_Toc26646295"/>
      <w:r w:rsidRPr="002F1D5C">
        <w:lastRenderedPageBreak/>
        <w:t>Zaujímavé</w:t>
      </w:r>
      <w:r w:rsidR="00124204" w:rsidRPr="002F1D5C">
        <w:t xml:space="preserve"> </w:t>
      </w:r>
      <w:r w:rsidRPr="002F1D5C">
        <w:t>metódy</w:t>
      </w:r>
      <w:bookmarkEnd w:id="4"/>
    </w:p>
    <w:p w14:paraId="72A124DF" w14:textId="6C95218A" w:rsidR="00124204" w:rsidRPr="002F1D5C" w:rsidRDefault="00124204" w:rsidP="00124204">
      <w:r w:rsidRPr="002F1D5C">
        <w:drawing>
          <wp:inline distT="0" distB="0" distL="0" distR="0" wp14:anchorId="14106142" wp14:editId="5B6F989D">
            <wp:extent cx="5943600" cy="2000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5924" w14:textId="6A1C9A98" w:rsidR="00124204" w:rsidRPr="002F1D5C" w:rsidRDefault="00124204" w:rsidP="00124204">
      <w:r w:rsidRPr="002F1D5C">
        <w:drawing>
          <wp:inline distT="0" distB="0" distL="0" distR="0" wp14:anchorId="2E46F0AA" wp14:editId="728B6E8A">
            <wp:extent cx="4496190" cy="279678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DE41" w14:textId="11373769" w:rsidR="00124204" w:rsidRDefault="00124204" w:rsidP="002F1D5C">
      <w:r w:rsidRPr="002F1D5C">
        <w:drawing>
          <wp:inline distT="0" distB="0" distL="0" distR="0" wp14:anchorId="6604DFB6" wp14:editId="640724E7">
            <wp:extent cx="4808637" cy="239288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7FE7" w14:textId="011882B6" w:rsidR="005E6424" w:rsidRDefault="005E6424">
      <w:r>
        <w:br w:type="page"/>
      </w:r>
    </w:p>
    <w:p w14:paraId="245B1FAA" w14:textId="33BD4770" w:rsidR="005E6424" w:rsidRDefault="005E6424" w:rsidP="005E6424">
      <w:pPr>
        <w:pStyle w:val="Heading1"/>
        <w:spacing w:after="240"/>
      </w:pPr>
      <w:bookmarkStart w:id="5" w:name="_Toc26646296"/>
      <w:r>
        <w:lastRenderedPageBreak/>
        <w:t>Pohyb nepriateľov</w:t>
      </w:r>
      <w:bookmarkEnd w:id="5"/>
    </w:p>
    <w:p w14:paraId="01368880" w14:textId="5670BE83" w:rsidR="005E6424" w:rsidRDefault="005E6424" w:rsidP="005E6424">
      <w:pPr>
        <w:pStyle w:val="ListParagraph"/>
        <w:numPr>
          <w:ilvl w:val="0"/>
          <w:numId w:val="7"/>
        </w:numPr>
      </w:pPr>
      <w:r>
        <w:t>Pohyb nepriateľov sa vykonáva pomocou rekurzívneho vyhľadávania v poli</w:t>
      </w:r>
    </w:p>
    <w:p w14:paraId="047432A3" w14:textId="0E36CB65" w:rsidR="005E6424" w:rsidRDefault="005E6424" w:rsidP="005E6424">
      <w:pPr>
        <w:pStyle w:val="ListParagraph"/>
        <w:numPr>
          <w:ilvl w:val="0"/>
          <w:numId w:val="7"/>
        </w:numPr>
      </w:pPr>
      <w:r>
        <w:t>Vyhľadáva sa od pozície nepriateľa po pozíciu hráča ale vyhľadávanie sa predčasne ukonči ak nájdená cesta prekročí dĺžku 20</w:t>
      </w:r>
    </w:p>
    <w:p w14:paraId="13C13B99" w14:textId="326AF063" w:rsidR="005E6424" w:rsidRDefault="005E6424" w:rsidP="005E6424">
      <w:pPr>
        <w:pStyle w:val="ListParagraph"/>
        <w:numPr>
          <w:ilvl w:val="0"/>
          <w:numId w:val="7"/>
        </w:numPr>
      </w:pPr>
      <w:r>
        <w:t xml:space="preserve">z cesty sa vygenerujú inštrukcie </w:t>
      </w:r>
      <w:r w:rsidRPr="005E6424">
        <w:rPr>
          <w:lang w:val="en-US"/>
        </w:rPr>
        <w:t>(</w:t>
      </w:r>
      <w:r>
        <w:t xml:space="preserve">hore, dole, doprava, doľava) a zapíšu do </w:t>
      </w:r>
      <w:proofErr w:type="spellStart"/>
      <w:r>
        <w:t>arraylistu</w:t>
      </w:r>
      <w:proofErr w:type="spellEnd"/>
    </w:p>
    <w:p w14:paraId="2D87AB30" w14:textId="5C33C92C" w:rsidR="005E6424" w:rsidRDefault="005E6424" w:rsidP="005E6424">
      <w:pPr>
        <w:pStyle w:val="ListParagraph"/>
        <w:numPr>
          <w:ilvl w:val="0"/>
          <w:numId w:val="7"/>
        </w:numPr>
      </w:pPr>
      <w:r>
        <w:t xml:space="preserve">vždy ked sa zmení blok na ktorom sa nepriateľ nachádza načíta si novu inštrukciu </w:t>
      </w:r>
    </w:p>
    <w:p w14:paraId="7608CE15" w14:textId="2B732F56" w:rsidR="005E6424" w:rsidRDefault="005E6424" w:rsidP="005E6424">
      <w:pPr>
        <w:pStyle w:val="ListParagraph"/>
        <w:numPr>
          <w:ilvl w:val="0"/>
          <w:numId w:val="7"/>
        </w:numPr>
      </w:pPr>
      <w:r>
        <w:t>ked sa vyprázdni zásobník inštrukcii vygeneruje si nové...</w:t>
      </w:r>
    </w:p>
    <w:p w14:paraId="48BD1EAF" w14:textId="7496AF93" w:rsidR="005E6424" w:rsidRPr="002F1D5C" w:rsidRDefault="005E6424" w:rsidP="005E6424">
      <w:pPr>
        <w:pStyle w:val="ListParagraph"/>
        <w:numPr>
          <w:ilvl w:val="0"/>
          <w:numId w:val="7"/>
        </w:numPr>
      </w:pPr>
      <w:r>
        <w:t>pre lepšiu náhodnosť pohybov sa pri každom generovaní inštrukcii pomieša poradie v akom nepriateľ skúša bloky na ktoré sa môže pohnúť pri rekurzívnom vyhľadávaní</w:t>
      </w:r>
    </w:p>
    <w:sectPr w:rsidR="005E6424" w:rsidRPr="002F1D5C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7E88" w14:textId="77777777" w:rsidR="00D72D9E" w:rsidRDefault="00D72D9E" w:rsidP="00124204">
      <w:pPr>
        <w:spacing w:after="0" w:line="240" w:lineRule="auto"/>
      </w:pPr>
      <w:r>
        <w:separator/>
      </w:r>
    </w:p>
  </w:endnote>
  <w:endnote w:type="continuationSeparator" w:id="0">
    <w:p w14:paraId="6EF8E606" w14:textId="77777777" w:rsidR="00D72D9E" w:rsidRDefault="00D72D9E" w:rsidP="0012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1668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48C56" w14:textId="3B76972B" w:rsidR="00EA36C7" w:rsidRDefault="00EA36C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INF1</w:t>
        </w:r>
        <w:r>
          <w:rPr>
            <w:noProof/>
          </w:rPr>
          <w:tab/>
          <w:t>Benjamín Koša</w:t>
        </w:r>
      </w:p>
    </w:sdtContent>
  </w:sdt>
  <w:p w14:paraId="7CD253F1" w14:textId="77777777" w:rsidR="00EA36C7" w:rsidRDefault="00EA3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7ECAD" w14:textId="77777777" w:rsidR="00D72D9E" w:rsidRDefault="00D72D9E" w:rsidP="00124204">
      <w:pPr>
        <w:spacing w:after="0" w:line="240" w:lineRule="auto"/>
      </w:pPr>
      <w:r>
        <w:separator/>
      </w:r>
    </w:p>
  </w:footnote>
  <w:footnote w:type="continuationSeparator" w:id="0">
    <w:p w14:paraId="1F961DE7" w14:textId="77777777" w:rsidR="00D72D9E" w:rsidRDefault="00D72D9E" w:rsidP="0012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44480"/>
    <w:multiLevelType w:val="hybridMultilevel"/>
    <w:tmpl w:val="3936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82564"/>
    <w:multiLevelType w:val="hybridMultilevel"/>
    <w:tmpl w:val="5D74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C6F21"/>
    <w:multiLevelType w:val="hybridMultilevel"/>
    <w:tmpl w:val="2480A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54D0"/>
    <w:multiLevelType w:val="hybridMultilevel"/>
    <w:tmpl w:val="E904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873F6"/>
    <w:multiLevelType w:val="hybridMultilevel"/>
    <w:tmpl w:val="0ADCE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C29BA"/>
    <w:multiLevelType w:val="hybridMultilevel"/>
    <w:tmpl w:val="24D0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31739"/>
    <w:multiLevelType w:val="hybridMultilevel"/>
    <w:tmpl w:val="36B2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04"/>
    <w:rsid w:val="00086233"/>
    <w:rsid w:val="00124204"/>
    <w:rsid w:val="002F1D5C"/>
    <w:rsid w:val="003A09D7"/>
    <w:rsid w:val="003F0871"/>
    <w:rsid w:val="005E6424"/>
    <w:rsid w:val="00A752B8"/>
    <w:rsid w:val="00D72D9E"/>
    <w:rsid w:val="00EA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556C0"/>
  <w15:chartTrackingRefBased/>
  <w15:docId w15:val="{1FE94010-861B-4A04-A4B8-1D60DB53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04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12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04"/>
    <w:rPr>
      <w:lang w:val="sk-SK"/>
    </w:rPr>
  </w:style>
  <w:style w:type="character" w:customStyle="1" w:styleId="Heading1Char">
    <w:name w:val="Heading 1 Char"/>
    <w:basedOn w:val="DefaultParagraphFont"/>
    <w:link w:val="Heading1"/>
    <w:uiPriority w:val="9"/>
    <w:rsid w:val="002F1D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2F1D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paragraph" w:styleId="ListParagraph">
    <w:name w:val="List Paragraph"/>
    <w:basedOn w:val="Normal"/>
    <w:uiPriority w:val="34"/>
    <w:qFormat/>
    <w:rsid w:val="00EA36C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A36C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36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36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17B5-1B65-4446-A510-DA6B3E8F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Koša</dc:creator>
  <cp:keywords/>
  <dc:description/>
  <cp:lastModifiedBy>Ben Koša</cp:lastModifiedBy>
  <cp:revision>4</cp:revision>
  <cp:lastPrinted>2019-12-07T20:25:00Z</cp:lastPrinted>
  <dcterms:created xsi:type="dcterms:W3CDTF">2019-12-07T20:24:00Z</dcterms:created>
  <dcterms:modified xsi:type="dcterms:W3CDTF">2019-12-07T20:25:00Z</dcterms:modified>
</cp:coreProperties>
</file>